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4A80A360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B67DE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a specjalistycznych usług opiekuńczych dla osób z zaburzeniami psychicznymi</w:t>
      </w:r>
      <w:r w:rsidR="003E5B68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4B409889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>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5D88082E" w14:textId="396D388E" w:rsidR="000D752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751AE9B1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B67DE">
        <w:rPr>
          <w:rFonts w:ascii="Calibri" w:hAnsi="Calibri" w:cs="Calibri"/>
          <w:b/>
          <w:sz w:val="22"/>
          <w:szCs w:val="22"/>
        </w:rPr>
        <w:t xml:space="preserve">za cenę </w:t>
      </w:r>
      <w:r w:rsidRPr="003B67DE">
        <w:rPr>
          <w:rFonts w:ascii="Calibri" w:hAnsi="Calibri" w:cs="Calibri"/>
          <w:b/>
          <w:bCs/>
          <w:sz w:val="22"/>
          <w:szCs w:val="22"/>
        </w:rPr>
        <w:t>BRUTTO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zł</w:t>
      </w:r>
    </w:p>
    <w:p w14:paraId="24841387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7DE">
        <w:rPr>
          <w:rFonts w:ascii="Calibri" w:hAnsi="Calibri" w:cs="Calibri"/>
          <w:bCs/>
          <w:sz w:val="22"/>
          <w:szCs w:val="22"/>
        </w:rPr>
        <w:t xml:space="preserve">słownie </w:t>
      </w:r>
      <w:r w:rsidRPr="003B67DE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79EDEEFE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3B67DE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p w14:paraId="37F67505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3260"/>
      </w:tblGrid>
      <w:tr w:rsidR="003B67DE" w:rsidRPr="003B67DE" w14:paraId="4072D57D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0647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Szacowana liczba godzin usłu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93E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jednostkowa brutto za 1 godz. świadczenia usługi w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0084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brutto oferty w [zł]</w:t>
            </w:r>
          </w:p>
          <w:p w14:paraId="7B27C9BA" w14:textId="0FFD93A2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olumna 1 x kolumna 2</w:t>
            </w:r>
            <w:r w:rsidR="008D32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B67DE" w:rsidRPr="003B67DE" w14:paraId="3F0D6F59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C10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D88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E3FD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3B67DE" w:rsidRPr="003B67DE" w14:paraId="551F7630" w14:textId="77777777" w:rsidTr="003B67DE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EB7" w14:textId="698ADBC1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 6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ACBE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995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5E48F" w14:textId="77777777" w:rsidR="003B67DE" w:rsidRDefault="003B67DE" w:rsidP="003B67DE">
      <w:pPr>
        <w:tabs>
          <w:tab w:val="left" w:pos="284"/>
        </w:tabs>
        <w:jc w:val="both"/>
        <w:rPr>
          <w:b/>
        </w:rPr>
      </w:pPr>
    </w:p>
    <w:p w14:paraId="4A89E6A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p w14:paraId="2763105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Wykaz doświadczenia personelu świadczącego usługi opiekuńcze:</w:t>
      </w:r>
    </w:p>
    <w:p w14:paraId="1E772B8F" w14:textId="772C7269" w:rsidR="000F5F8A" w:rsidRPr="00935766" w:rsidRDefault="000F5F8A" w:rsidP="000F5F8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35766">
        <w:rPr>
          <w:rFonts w:asciiTheme="minorHAnsi" w:hAnsiTheme="minorHAnsi" w:cstheme="minorHAnsi"/>
          <w:color w:val="auto"/>
          <w:sz w:val="22"/>
          <w:szCs w:val="22"/>
        </w:rPr>
        <w:t>Osoby te musz</w:t>
      </w:r>
      <w:r w:rsidR="004851D1" w:rsidRPr="0093576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być ujęte w Wykazie osób, które będą wykonywać zamówienie-Załącznik nr </w:t>
      </w:r>
      <w:r w:rsidR="009357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791"/>
        <w:gridCol w:w="3142"/>
      </w:tblGrid>
      <w:tr w:rsidR="000F5F8A" w:rsidRPr="000F5F8A" w14:paraId="19D44146" w14:textId="77777777" w:rsidTr="000F5F8A">
        <w:tc>
          <w:tcPr>
            <w:tcW w:w="769" w:type="dxa"/>
          </w:tcPr>
          <w:p w14:paraId="5CCEBEC6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91" w:type="dxa"/>
          </w:tcPr>
          <w:p w14:paraId="0279AA1E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3142" w:type="dxa"/>
          </w:tcPr>
          <w:p w14:paraId="108001DD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          (w latach)</w:t>
            </w:r>
          </w:p>
        </w:tc>
      </w:tr>
      <w:tr w:rsidR="000F5F8A" w:rsidRPr="000F5F8A" w14:paraId="70F5CB28" w14:textId="77777777" w:rsidTr="000F5F8A">
        <w:tc>
          <w:tcPr>
            <w:tcW w:w="769" w:type="dxa"/>
          </w:tcPr>
          <w:p w14:paraId="7ED8D79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FD2DE4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37A5DC00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4ED67950" w14:textId="77777777" w:rsidTr="000F5F8A">
        <w:tc>
          <w:tcPr>
            <w:tcW w:w="769" w:type="dxa"/>
          </w:tcPr>
          <w:p w14:paraId="207FB199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DCCFBFE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BEC2F1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5211470" w14:textId="77777777" w:rsidTr="000F5F8A">
        <w:tc>
          <w:tcPr>
            <w:tcW w:w="769" w:type="dxa"/>
          </w:tcPr>
          <w:p w14:paraId="14F8DF9C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AA72C94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6A65F97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8DFD721" w14:textId="77777777" w:rsidTr="000F5F8A">
        <w:tc>
          <w:tcPr>
            <w:tcW w:w="769" w:type="dxa"/>
          </w:tcPr>
          <w:p w14:paraId="4119F95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C7F1A4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531F0A6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2A152B0D" w14:textId="77777777" w:rsidTr="000F5F8A">
        <w:tc>
          <w:tcPr>
            <w:tcW w:w="769" w:type="dxa"/>
          </w:tcPr>
          <w:p w14:paraId="6E4CFD8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AA71D8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823A24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1F6E7768" w14:textId="77777777" w:rsidTr="000F5F8A">
        <w:tc>
          <w:tcPr>
            <w:tcW w:w="769" w:type="dxa"/>
          </w:tcPr>
          <w:p w14:paraId="0921607A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07ED81F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7D36191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65654" w14:textId="6EA3B00D" w:rsidR="000F5F8A" w:rsidRPr="00A3218F" w:rsidRDefault="000F5F8A" w:rsidP="000F5F8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321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     Należy  </w:t>
      </w:r>
      <w:r w:rsidR="00EC7EC1" w:rsidRPr="00A321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łożyć wraz z ofertą przedmiotowe środki dowodowe </w:t>
      </w:r>
      <w:r w:rsidRPr="00A321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twierdzające doświadczenie. </w:t>
      </w:r>
    </w:p>
    <w:p w14:paraId="47508C61" w14:textId="77777777" w:rsidR="003B67DE" w:rsidRPr="00E86C4A" w:rsidRDefault="003B67DE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77B69DE0" w:rsidR="00E74FC3" w:rsidRPr="00E74FC3" w:rsidRDefault="00E74FC3" w:rsidP="0027758B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gabinetem/zakładem terapii  usytuowanym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 na terenie miasta Inowrocławia,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który jest odpowiednio wyposażony do świadczenia przedmi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otowych usług specjalistycznych 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6AAC7659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9E0186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9E018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14:paraId="52E6B844" w14:textId="45E2E6DD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</w:t>
      </w:r>
      <w:r w:rsidR="00EC7EC1">
        <w:rPr>
          <w:rFonts w:asciiTheme="minorHAnsi" w:hAnsiTheme="minorHAnsi" w:cstheme="minorHAnsi"/>
          <w:color w:val="000000" w:themeColor="text1"/>
          <w:sz w:val="22"/>
          <w:szCs w:val="22"/>
        </w:rPr>
        <w:t>/ł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77777777"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0D7B" w14:textId="77777777" w:rsidR="008240FD" w:rsidRDefault="008240FD" w:rsidP="00D95AF6">
      <w:r>
        <w:separator/>
      </w:r>
    </w:p>
  </w:endnote>
  <w:endnote w:type="continuationSeparator" w:id="0">
    <w:p w14:paraId="260E3D17" w14:textId="77777777" w:rsidR="008240FD" w:rsidRDefault="008240FD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1C497B28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935766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C7EC1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C7EC1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B50F" w14:textId="77777777" w:rsidR="008240FD" w:rsidRDefault="008240FD" w:rsidP="00D95AF6">
      <w:r>
        <w:separator/>
      </w:r>
    </w:p>
  </w:footnote>
  <w:footnote w:type="continuationSeparator" w:id="0">
    <w:p w14:paraId="45E95CF0" w14:textId="77777777" w:rsidR="008240FD" w:rsidRDefault="008240FD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2C11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0ACD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00D8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240FD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3296"/>
    <w:rsid w:val="008D6E88"/>
    <w:rsid w:val="008E019F"/>
    <w:rsid w:val="008E2D11"/>
    <w:rsid w:val="008E2F18"/>
    <w:rsid w:val="009232E0"/>
    <w:rsid w:val="00935766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186"/>
    <w:rsid w:val="009E0A5F"/>
    <w:rsid w:val="009E701E"/>
    <w:rsid w:val="009F0E59"/>
    <w:rsid w:val="009F3A11"/>
    <w:rsid w:val="00A128A5"/>
    <w:rsid w:val="00A149C0"/>
    <w:rsid w:val="00A1691C"/>
    <w:rsid w:val="00A31386"/>
    <w:rsid w:val="00A3218F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5ADE"/>
    <w:rsid w:val="00EA798A"/>
    <w:rsid w:val="00EA7B7B"/>
    <w:rsid w:val="00EB6AA1"/>
    <w:rsid w:val="00EB76BB"/>
    <w:rsid w:val="00EC37FD"/>
    <w:rsid w:val="00EC4D9A"/>
    <w:rsid w:val="00EC5E02"/>
    <w:rsid w:val="00EC6E41"/>
    <w:rsid w:val="00EC7EC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3F924E25-4F4D-4A1B-B2DE-D9CB343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88D-0561-4A43-BC36-36691B3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4</cp:revision>
  <cp:lastPrinted>2021-12-06T08:37:00Z</cp:lastPrinted>
  <dcterms:created xsi:type="dcterms:W3CDTF">2021-12-22T15:57:00Z</dcterms:created>
  <dcterms:modified xsi:type="dcterms:W3CDTF">2021-12-24T10:27:00Z</dcterms:modified>
</cp:coreProperties>
</file>